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EC38" w14:textId="3840C9B0" w:rsidR="008937B0" w:rsidRDefault="005A6E4F" w:rsidP="00BD6F44">
      <w:r>
        <w:t xml:space="preserve">    </w:t>
      </w:r>
    </w:p>
    <w:p w14:paraId="7E8305A6" w14:textId="038B9CF2" w:rsidR="005A6E4F" w:rsidRDefault="007565D0" w:rsidP="00BD6F44">
      <w:pPr>
        <w:ind w:left="4956" w:firstLine="708"/>
      </w:pPr>
      <w:r>
        <w:t>Martin Valový</w:t>
      </w:r>
    </w:p>
    <w:p w14:paraId="31244DA7" w14:textId="01CBA460" w:rsidR="00BD6F44" w:rsidRDefault="007565D0" w:rsidP="008937B0">
      <w:pPr>
        <w:ind w:left="4956" w:firstLine="708"/>
      </w:pPr>
      <w:r>
        <w:t>Polská 92</w:t>
      </w:r>
    </w:p>
    <w:p w14:paraId="200EC4B0" w14:textId="1575E154" w:rsidR="005A6E4F" w:rsidRDefault="005A6E4F" w:rsidP="008937B0">
      <w:r>
        <w:t xml:space="preserve">                                                                                                    </w:t>
      </w:r>
      <w:r w:rsidR="008937B0">
        <w:tab/>
      </w:r>
      <w:r w:rsidR="007565D0">
        <w:t>734 01 Karviná Ráj</w:t>
      </w:r>
    </w:p>
    <w:p w14:paraId="7C7E3BCB" w14:textId="52089983" w:rsidR="008937B0" w:rsidRDefault="008937B0" w:rsidP="008937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 w:rsidR="007565D0">
        <w:t>IČO: 15494632</w:t>
      </w:r>
    </w:p>
    <w:p w14:paraId="2EF618D2" w14:textId="3A072915" w:rsidR="007565D0" w:rsidRDefault="007565D0" w:rsidP="008937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CZ6611250954</w:t>
      </w:r>
    </w:p>
    <w:p w14:paraId="0384ACC6" w14:textId="77777777" w:rsidR="005A6E4F" w:rsidRDefault="005A6E4F" w:rsidP="005A6E4F">
      <w:pPr>
        <w:jc w:val="right"/>
      </w:pPr>
    </w:p>
    <w:p w14:paraId="47F967DF" w14:textId="40EADF54" w:rsidR="00E91C4D" w:rsidRDefault="00803D8F" w:rsidP="00663028">
      <w:pPr>
        <w:ind w:left="3540" w:firstLine="708"/>
        <w:jc w:val="center"/>
      </w:pPr>
      <w:r>
        <w:t xml:space="preserve">     </w:t>
      </w:r>
    </w:p>
    <w:p w14:paraId="719C6681" w14:textId="64BFA01E" w:rsidR="005A6E4F" w:rsidRDefault="00E91C4D" w:rsidP="00803D8F">
      <w:pPr>
        <w:ind w:left="3540" w:firstLine="708"/>
        <w:jc w:val="center"/>
      </w:pPr>
      <w:r>
        <w:t xml:space="preserve">      </w:t>
      </w:r>
      <w:r w:rsidR="00803D8F">
        <w:t xml:space="preserve">  </w:t>
      </w:r>
      <w:r w:rsidR="005E3AB8">
        <w:t xml:space="preserve">      </w:t>
      </w:r>
      <w:r w:rsidR="005A6E4F">
        <w:t xml:space="preserve">V Ostravě dne </w:t>
      </w:r>
      <w:r w:rsidR="00673D1A">
        <w:t>2</w:t>
      </w:r>
      <w:r w:rsidR="00412788">
        <w:t>4</w:t>
      </w:r>
      <w:r w:rsidR="005A6E4F">
        <w:t>.</w:t>
      </w:r>
      <w:r w:rsidR="005E3AB8">
        <w:t xml:space="preserve"> </w:t>
      </w:r>
      <w:r w:rsidR="00E90152">
        <w:t>8</w:t>
      </w:r>
      <w:r w:rsidR="005A6E4F">
        <w:t>.2020</w:t>
      </w:r>
    </w:p>
    <w:p w14:paraId="6CDBA98E" w14:textId="77777777" w:rsidR="008937B0" w:rsidRDefault="008937B0" w:rsidP="005A6E4F">
      <w:pPr>
        <w:rPr>
          <w:b/>
        </w:rPr>
      </w:pPr>
    </w:p>
    <w:p w14:paraId="7FED6400" w14:textId="77777777" w:rsidR="008937B0" w:rsidRDefault="008937B0" w:rsidP="005A6E4F">
      <w:pPr>
        <w:rPr>
          <w:b/>
        </w:rPr>
      </w:pPr>
    </w:p>
    <w:p w14:paraId="18156983" w14:textId="221DB218" w:rsidR="005A6E4F" w:rsidRDefault="005A6E4F" w:rsidP="005A6E4F">
      <w:pPr>
        <w:rPr>
          <w:b/>
        </w:rPr>
      </w:pPr>
      <w:r>
        <w:rPr>
          <w:b/>
        </w:rPr>
        <w:t>Věc: objednávka</w:t>
      </w:r>
      <w:r w:rsidR="008937B0">
        <w:rPr>
          <w:b/>
        </w:rPr>
        <w:t xml:space="preserve"> </w:t>
      </w:r>
    </w:p>
    <w:p w14:paraId="0E5A574D" w14:textId="77777777" w:rsidR="005A6E4F" w:rsidRDefault="005A6E4F" w:rsidP="005A6E4F"/>
    <w:p w14:paraId="4435EDB9" w14:textId="21345959" w:rsidR="00BD6F44" w:rsidRDefault="005A6E4F" w:rsidP="007565D0">
      <w:r>
        <w:t>Objednáváme u Vás</w:t>
      </w:r>
      <w:r w:rsidR="008937B0">
        <w:t xml:space="preserve"> </w:t>
      </w:r>
      <w:r w:rsidR="007565D0">
        <w:t>zajištění techniky na akci MHF Leoše Janáčka „Festivalový podzim“</w:t>
      </w:r>
    </w:p>
    <w:p w14:paraId="0318787D" w14:textId="266E8541" w:rsidR="00BD6F44" w:rsidRDefault="005E3AB8" w:rsidP="005A6E4F">
      <w:r>
        <w:tab/>
        <w:t xml:space="preserve"> </w:t>
      </w:r>
    </w:p>
    <w:p w14:paraId="27B05926" w14:textId="3358CBD1" w:rsidR="00BD6F44" w:rsidRDefault="00BD6F44" w:rsidP="005A6E4F"/>
    <w:p w14:paraId="708FCF90" w14:textId="208B2667" w:rsidR="00BD6F44" w:rsidRPr="00BD6F44" w:rsidRDefault="00BD6F44" w:rsidP="005A6E4F">
      <w:pPr>
        <w:rPr>
          <w:b/>
          <w:bCs/>
        </w:rPr>
      </w:pPr>
      <w:r w:rsidRPr="00BD6F44">
        <w:rPr>
          <w:b/>
          <w:bCs/>
        </w:rPr>
        <w:t xml:space="preserve">Cena: </w:t>
      </w:r>
      <w:r w:rsidR="007565D0">
        <w:rPr>
          <w:b/>
          <w:bCs/>
        </w:rPr>
        <w:t>78.200</w:t>
      </w:r>
      <w:r w:rsidRPr="00BD6F44">
        <w:rPr>
          <w:b/>
          <w:bCs/>
        </w:rPr>
        <w:t xml:space="preserve">,-Kč bez DPH </w:t>
      </w:r>
    </w:p>
    <w:p w14:paraId="387957EF" w14:textId="77777777" w:rsidR="005A6E4F" w:rsidRDefault="005A6E4F" w:rsidP="005A6E4F"/>
    <w:p w14:paraId="0A70BDDB" w14:textId="77777777" w:rsidR="005A6E4F" w:rsidRDefault="005A6E4F" w:rsidP="005A6E4F"/>
    <w:p w14:paraId="2230348E" w14:textId="77777777" w:rsidR="005A6E4F" w:rsidRDefault="005A6E4F" w:rsidP="005A6E4F">
      <w:r>
        <w:t xml:space="preserve">Fakturační údaje jsou: </w:t>
      </w:r>
      <w:bookmarkStart w:id="0" w:name="_GoBack"/>
      <w:bookmarkEnd w:id="0"/>
    </w:p>
    <w:p w14:paraId="2E5CF5B1" w14:textId="77777777" w:rsidR="005A6E4F" w:rsidRDefault="005A6E4F" w:rsidP="005A6E4F">
      <w:r>
        <w:t xml:space="preserve">Janáčkův máj, o.p.s. </w:t>
      </w:r>
    </w:p>
    <w:p w14:paraId="3F4A536E" w14:textId="77777777" w:rsidR="005A6E4F" w:rsidRDefault="005A6E4F" w:rsidP="005A6E4F">
      <w:r>
        <w:t>28. října 2556/124</w:t>
      </w:r>
    </w:p>
    <w:p w14:paraId="216F6B6B" w14:textId="77777777" w:rsidR="005A6E4F" w:rsidRDefault="005A6E4F" w:rsidP="005A6E4F">
      <w:r>
        <w:t>702 00 Ostrava</w:t>
      </w:r>
    </w:p>
    <w:p w14:paraId="4A78B426" w14:textId="77777777" w:rsidR="005A6E4F" w:rsidRDefault="005A6E4F" w:rsidP="005A6E4F">
      <w:r>
        <w:t>IČ 26807882</w:t>
      </w:r>
    </w:p>
    <w:p w14:paraId="13A3EC33" w14:textId="77777777" w:rsidR="005A6E4F" w:rsidRDefault="005A6E4F" w:rsidP="005A6E4F">
      <w:r>
        <w:t>DIČ CZ26807882</w:t>
      </w:r>
    </w:p>
    <w:p w14:paraId="12A92491" w14:textId="77777777" w:rsidR="005A6E4F" w:rsidRDefault="005A6E4F" w:rsidP="005A6E4F"/>
    <w:p w14:paraId="7DEC7F73" w14:textId="77777777" w:rsidR="005A6E4F" w:rsidRDefault="005A6E4F" w:rsidP="005A6E4F">
      <w:r>
        <w:t>Společnost je zapsaná v rejstříku obecně prospěšných společností, vedeném u Krajského soudu v Ostravě, oddíl O, vložka 150 a zastupuje ji ředitel Mgr. Jaromír Javůrek, Ph.D.</w:t>
      </w:r>
    </w:p>
    <w:p w14:paraId="74E2687E" w14:textId="77777777" w:rsidR="005A6E4F" w:rsidRDefault="005A6E4F" w:rsidP="005A6E4F"/>
    <w:p w14:paraId="2CCFA495" w14:textId="77777777" w:rsidR="005A6E4F" w:rsidRDefault="005A6E4F" w:rsidP="005A6E4F">
      <w:r>
        <w:t>Prosíme o potvrzení objednávky.</w:t>
      </w:r>
    </w:p>
    <w:p w14:paraId="34E9B6E1" w14:textId="77777777" w:rsidR="005A6E4F" w:rsidRDefault="005A6E4F" w:rsidP="005A6E4F"/>
    <w:p w14:paraId="07D6532C" w14:textId="24BFF921" w:rsidR="00E91C4D" w:rsidRDefault="005A6E4F" w:rsidP="00BD6F44">
      <w:r>
        <w:t>Za Janáčkův máj, o.p.s.</w:t>
      </w:r>
    </w:p>
    <w:p w14:paraId="73C525C6" w14:textId="77777777" w:rsidR="00BD6F44" w:rsidRDefault="00BD6F44" w:rsidP="00BD6F44"/>
    <w:p w14:paraId="3B8704F0" w14:textId="77777777" w:rsidR="00E91C4D" w:rsidRDefault="00E91C4D" w:rsidP="00E91C4D"/>
    <w:p w14:paraId="419904AA" w14:textId="77777777" w:rsidR="00BD6F44" w:rsidRDefault="00BD6F44" w:rsidP="00E91C4D">
      <w:pPr>
        <w:ind w:left="2832" w:firstLine="708"/>
        <w:jc w:val="center"/>
      </w:pPr>
    </w:p>
    <w:p w14:paraId="0639EF8F" w14:textId="288641DA" w:rsidR="005A6E4F" w:rsidRDefault="005A6E4F" w:rsidP="00E91C4D">
      <w:pPr>
        <w:ind w:left="2832" w:firstLine="708"/>
        <w:jc w:val="center"/>
      </w:pPr>
      <w:r>
        <w:t>Mg</w:t>
      </w:r>
      <w:r w:rsidR="00E90152">
        <w:t>r. Jaromír Javůrek, Ph.D./</w:t>
      </w:r>
      <w:r>
        <w:t xml:space="preserve"> ředitel</w:t>
      </w:r>
    </w:p>
    <w:p w14:paraId="0D0A0A07" w14:textId="77777777" w:rsidR="00DF7C85" w:rsidRDefault="00DF7C85"/>
    <w:sectPr w:rsidR="00DF7C85" w:rsidSect="00510EA9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0CDD" w14:textId="77777777" w:rsidR="00774F75" w:rsidRDefault="00774F75" w:rsidP="00F25F87">
      <w:r>
        <w:separator/>
      </w:r>
    </w:p>
  </w:endnote>
  <w:endnote w:type="continuationSeparator" w:id="0">
    <w:p w14:paraId="0F40EEAE" w14:textId="77777777" w:rsidR="00774F75" w:rsidRDefault="00774F75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AAEE" w14:textId="77777777" w:rsidR="00F25F87" w:rsidRDefault="00F25F87">
    <w:pPr>
      <w:pStyle w:val="Zpat"/>
    </w:pPr>
    <w:r w:rsidRPr="00F25F87">
      <w:rPr>
        <w:noProof/>
        <w:lang w:eastAsia="cs-CZ"/>
      </w:rPr>
      <w:drawing>
        <wp:inline distT="0" distB="0" distL="0" distR="0" wp14:anchorId="770898B7" wp14:editId="1FD7916E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E9B9" w14:textId="77777777" w:rsidR="00774F75" w:rsidRDefault="00774F75" w:rsidP="00F25F87">
      <w:r>
        <w:separator/>
      </w:r>
    </w:p>
  </w:footnote>
  <w:footnote w:type="continuationSeparator" w:id="0">
    <w:p w14:paraId="518EE34B" w14:textId="77777777" w:rsidR="00774F75" w:rsidRDefault="00774F75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D05E" w14:textId="77777777" w:rsidR="00F25F87" w:rsidRDefault="00F25F87">
    <w:pPr>
      <w:pStyle w:val="Zhlav"/>
    </w:pPr>
    <w:r w:rsidRPr="00F25F87">
      <w:rPr>
        <w:noProof/>
        <w:lang w:eastAsia="cs-CZ"/>
      </w:rPr>
      <w:drawing>
        <wp:inline distT="0" distB="0" distL="0" distR="0" wp14:anchorId="6DA06B0C" wp14:editId="3E37A02C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7"/>
    <w:rsid w:val="002C19DA"/>
    <w:rsid w:val="00412788"/>
    <w:rsid w:val="004712A8"/>
    <w:rsid w:val="00510EA9"/>
    <w:rsid w:val="005A6E4F"/>
    <w:rsid w:val="005E3AB8"/>
    <w:rsid w:val="00616BC9"/>
    <w:rsid w:val="00663028"/>
    <w:rsid w:val="00673D1A"/>
    <w:rsid w:val="007565D0"/>
    <w:rsid w:val="00774F75"/>
    <w:rsid w:val="007C56D4"/>
    <w:rsid w:val="00803D8F"/>
    <w:rsid w:val="008937B0"/>
    <w:rsid w:val="008D34F8"/>
    <w:rsid w:val="00906614"/>
    <w:rsid w:val="00A66254"/>
    <w:rsid w:val="00A9230D"/>
    <w:rsid w:val="00BD6F44"/>
    <w:rsid w:val="00CD0C94"/>
    <w:rsid w:val="00DF7C85"/>
    <w:rsid w:val="00E34381"/>
    <w:rsid w:val="00E90152"/>
    <w:rsid w:val="00E91C4D"/>
    <w:rsid w:val="00EA250A"/>
    <w:rsid w:val="00F25F87"/>
    <w:rsid w:val="00F276D2"/>
    <w:rsid w:val="00F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7F1F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350BE-25A4-45D6-9D7C-4484FD6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istent</cp:lastModifiedBy>
  <cp:revision>4</cp:revision>
  <cp:lastPrinted>2020-08-24T12:43:00Z</cp:lastPrinted>
  <dcterms:created xsi:type="dcterms:W3CDTF">2020-08-24T13:01:00Z</dcterms:created>
  <dcterms:modified xsi:type="dcterms:W3CDTF">2020-10-20T09:02:00Z</dcterms:modified>
</cp:coreProperties>
</file>